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46BD9" w14:textId="77777777" w:rsidR="00CF57FA" w:rsidRDefault="00FE4856">
      <w:r>
        <w:tab/>
      </w:r>
    </w:p>
    <w:p w14:paraId="1A1A5FFE" w14:textId="77777777" w:rsidR="00CF57FA" w:rsidRPr="00F37E6C" w:rsidRDefault="00870741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Java Servlet and JSP</w:t>
      </w:r>
      <w:r w:rsidR="00CF57FA"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14:paraId="00E14601" w14:textId="77777777" w:rsidR="00D929D7" w:rsidRDefault="00CF57FA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D929D7">
        <w:rPr>
          <w:rFonts w:ascii="Times New Roman" w:hAnsi="Times New Roman"/>
          <w:b/>
          <w:sz w:val="28"/>
          <w:szCs w:val="28"/>
        </w:rPr>
        <w:t xml:space="preserve">  </w:t>
      </w:r>
      <w:r w:rsidR="00D929D7" w:rsidRPr="00D929D7">
        <w:rPr>
          <w:rFonts w:ascii="Times New Roman" w:hAnsi="Times New Roman"/>
          <w:sz w:val="28"/>
          <w:szCs w:val="28"/>
        </w:rPr>
        <w:t>Advanced Internet Programming</w:t>
      </w:r>
    </w:p>
    <w:p w14:paraId="5D4746B7" w14:textId="77777777" w:rsidR="00D929D7" w:rsidRDefault="00D929D7" w:rsidP="00D929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7BE7">
        <w:rPr>
          <w:rFonts w:ascii="Times New Roman" w:hAnsi="Times New Roman"/>
          <w:sz w:val="28"/>
          <w:szCs w:val="28"/>
        </w:rPr>
        <w:t>CAP</w:t>
      </w:r>
      <w:r>
        <w:rPr>
          <w:rFonts w:ascii="Times New Roman" w:hAnsi="Times New Roman"/>
          <w:sz w:val="28"/>
          <w:szCs w:val="28"/>
        </w:rPr>
        <w:t>716</w:t>
      </w:r>
      <w:r w:rsidRPr="00D929D7">
        <w:rPr>
          <w:rFonts w:ascii="Times New Roman" w:hAnsi="Times New Roman"/>
          <w:sz w:val="28"/>
          <w:szCs w:val="28"/>
        </w:rPr>
        <w:t>/20CAP726</w:t>
      </w:r>
    </w:p>
    <w:p w14:paraId="1270B6B9" w14:textId="77777777" w:rsidR="00D929D7" w:rsidRDefault="00D929D7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91E86CA" w14:textId="5CD9482E" w:rsidR="00CF57FA" w:rsidRPr="006579E0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</w:t>
      </w:r>
      <w:r w:rsidR="00F24A8E">
        <w:rPr>
          <w:rFonts w:ascii="Times New Roman" w:hAnsi="Times New Roman"/>
          <w:b/>
          <w:sz w:val="28"/>
          <w:szCs w:val="28"/>
        </w:rPr>
        <w:t>20MCA1232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Section/Group</w:t>
      </w:r>
      <w:r w:rsidR="00F24A8E">
        <w:rPr>
          <w:rFonts w:ascii="Times New Roman" w:hAnsi="Times New Roman"/>
          <w:b/>
          <w:sz w:val="28"/>
          <w:szCs w:val="28"/>
        </w:rPr>
        <w:t>:2</w:t>
      </w:r>
      <w:r w:rsidR="005A3B21">
        <w:rPr>
          <w:rFonts w:ascii="Times New Roman" w:hAnsi="Times New Roman"/>
          <w:b/>
          <w:sz w:val="28"/>
          <w:szCs w:val="28"/>
        </w:rPr>
        <w:t>A</w:t>
      </w:r>
    </w:p>
    <w:p w14:paraId="7185F957" w14:textId="17B98342" w:rsidR="00F24A8E" w:rsidRPr="00880D7A" w:rsidRDefault="00CF57FA" w:rsidP="00880D7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F24A8E">
        <w:rPr>
          <w:rFonts w:ascii="Times New Roman" w:hAnsi="Times New Roman"/>
          <w:b/>
          <w:sz w:val="28"/>
          <w:szCs w:val="28"/>
        </w:rPr>
        <w:t>1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F24A8E">
        <w:rPr>
          <w:rFonts w:ascii="Times New Roman" w:hAnsi="Times New Roman"/>
          <w:b/>
          <w:sz w:val="28"/>
          <w:szCs w:val="28"/>
        </w:rPr>
        <w:t>24-OCT-2020</w:t>
      </w:r>
      <w:r w:rsidRPr="006579E0">
        <w:rPr>
          <w:rFonts w:ascii="Times New Roman" w:hAnsi="Times New Roman"/>
          <w:b/>
          <w:sz w:val="28"/>
          <w:szCs w:val="28"/>
        </w:rPr>
        <w:t xml:space="preserve">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</w:p>
    <w:p w14:paraId="087620F7" w14:textId="650AFC82" w:rsidR="00855168" w:rsidRDefault="00870741" w:rsidP="00664622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Experiment No. 2.1</w:t>
      </w:r>
    </w:p>
    <w:p w14:paraId="2EEC4BEA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61DB3B0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2C8FEEB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17FE2F66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C474296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3953EBB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1BF44463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1254A87D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E9E3AEB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7F5AFD92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10DA8FDD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0EBD6D21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4EF4047F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1C0C91A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C1E4118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1A7DAA6C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910B843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4DEF1C6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2029BDF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E35C7E1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5CCB892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ABCD3B9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580A3AD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C0A3362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43F52706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B7134E2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94813E1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0D59B94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6C03000" w14:textId="77777777" w:rsidR="00F24A8E" w:rsidRDefault="00F24A8E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6DB5E8D" w14:textId="1207FB38" w:rsidR="00442D0F" w:rsidRDefault="00F44E7D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442D0F" w:rsidRPr="00442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71141" w14:textId="77777777" w:rsidR="00756920" w:rsidRDefault="00756920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DAFC6" w14:textId="77777777" w:rsidR="00756920" w:rsidRPr="00870741" w:rsidRDefault="00442D0F" w:rsidP="00756920">
      <w:pPr>
        <w:pStyle w:val="ListParagraph"/>
        <w:jc w:val="bot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756920">
        <w:rPr>
          <w:rFonts w:ascii="Times New Roman" w:hAnsi="Times New Roman" w:cs="Times New Roman"/>
          <w:b/>
          <w:sz w:val="28"/>
          <w:szCs w:val="28"/>
        </w:rPr>
        <w:t>Experiment No.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920" w:rsidRPr="00870741">
        <w:rPr>
          <w:sz w:val="28"/>
          <w:szCs w:val="28"/>
        </w:rPr>
        <w:t>Write an application in java servlet/JSP making registration of the students having multiple records and also create the login module for checking the authentic information that has been inserted at the time of registration</w:t>
      </w:r>
      <w:r w:rsidR="00756920" w:rsidRPr="00870741">
        <w:t xml:space="preserve">. </w:t>
      </w:r>
    </w:p>
    <w:p w14:paraId="647D0B81" w14:textId="77777777" w:rsidR="00756920" w:rsidRPr="00897456" w:rsidRDefault="00756920" w:rsidP="00756920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C2F4621" w14:textId="1F9A7361" w:rsidR="00897456" w:rsidRDefault="00897456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91D7C" w14:textId="26FCCCB1" w:rsidR="00F24A8E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456BB2" w14:textId="41416624" w:rsidR="00F24A8E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F84667" w14:textId="43B1904B" w:rsidR="00F24A8E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F973E7" w14:textId="35E0128D" w:rsidR="00F24A8E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347673" w14:textId="0D704F85" w:rsidR="00F24A8E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9B2DD5" w14:textId="783A1D3E" w:rsidR="00F24A8E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880BDB2" w14:textId="2DFA3E57" w:rsidR="00F24A8E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4365FED" w14:textId="77777777" w:rsidR="00F24A8E" w:rsidRPr="00442D0F" w:rsidRDefault="00F24A8E" w:rsidP="00870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CA239E7" w14:textId="77777777" w:rsidR="00897456" w:rsidRPr="00897456" w:rsidRDefault="00CF57FA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lgorithm/Flowchart :</w:t>
      </w:r>
    </w:p>
    <w:p w14:paraId="66942B8E" w14:textId="6AE8CD98" w:rsidR="00897456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205FAF" wp14:editId="6B1FC9D6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0</wp:posOffset>
                </wp:positionV>
                <wp:extent cx="180975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2F960" w14:textId="36654DE3" w:rsidR="00F24A8E" w:rsidRPr="00F24A8E" w:rsidRDefault="00F24A8E" w:rsidP="00F24A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4A8E">
                              <w:rPr>
                                <w:sz w:val="32"/>
                                <w:szCs w:val="32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05FAF" id="Rectangle 3" o:spid="_x0000_s1026" style="position:absolute;left:0;text-align:left;margin-left:153.75pt;margin-top:10pt;width:142.5pt;height:30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" fillcolor="#4f81bd [3204]" strokecolor="#243f60 [1604]" strokeweight="2pt">
                <v:textbox>
                  <w:txbxContent>
                    <w:p w14:paraId="5BF2F960" w14:textId="36654DE3" w:rsidR="00F24A8E" w:rsidRPr="00F24A8E" w:rsidRDefault="00F24A8E" w:rsidP="00F24A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4A8E">
                        <w:rPr>
                          <w:sz w:val="32"/>
                          <w:szCs w:val="32"/>
                        </w:rPr>
                        <w:t>Index.html</w:t>
                      </w:r>
                    </w:p>
                  </w:txbxContent>
                </v:textbox>
              </v:rect>
            </w:pict>
          </mc:Fallback>
        </mc:AlternateContent>
      </w:r>
    </w:p>
    <w:p w14:paraId="10F31CD9" w14:textId="501A8EDC" w:rsidR="00F24A8E" w:rsidRDefault="00FB5CC5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3AB9E" wp14:editId="3D8EFB39">
                <wp:simplePos x="0" y="0"/>
                <wp:positionH relativeFrom="column">
                  <wp:posOffset>3781424</wp:posOffset>
                </wp:positionH>
                <wp:positionV relativeFrom="paragraph">
                  <wp:posOffset>41910</wp:posOffset>
                </wp:positionV>
                <wp:extent cx="535941" cy="45719"/>
                <wp:effectExtent l="0" t="57150" r="1651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35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D5C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97.75pt;margin-top:3.3pt;width:42.2pt;height:3.6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EC55D" wp14:editId="31488383">
                <wp:simplePos x="0" y="0"/>
                <wp:positionH relativeFrom="column">
                  <wp:posOffset>4302759</wp:posOffset>
                </wp:positionH>
                <wp:positionV relativeFrom="paragraph">
                  <wp:posOffset>101600</wp:posOffset>
                </wp:positionV>
                <wp:extent cx="12065" cy="762000"/>
                <wp:effectExtent l="0" t="0" r="2603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6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62833" id="Straight Connector 21" o:spid="_x0000_s1026" style="position:absolute;rotation:180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8pt,8pt" to="339.7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" strokecolor="#4579b8 [3044]"/>
            </w:pict>
          </mc:Fallback>
        </mc:AlternateContent>
      </w:r>
      <w:r w:rsid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D5A1DD" wp14:editId="45EA0F35">
                <wp:simplePos x="0" y="0"/>
                <wp:positionH relativeFrom="column">
                  <wp:posOffset>1530985</wp:posOffset>
                </wp:positionH>
                <wp:positionV relativeFrom="paragraph">
                  <wp:posOffset>25400</wp:posOffset>
                </wp:positionV>
                <wp:extent cx="469265" cy="0"/>
                <wp:effectExtent l="0" t="76200" r="2603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961C7" id="Straight Arrow Connector 17" o:spid="_x0000_s1026" type="#_x0000_t32" style="position:absolute;margin-left:120.55pt;margin-top:2pt;width:36.95pt;height:0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A4865" wp14:editId="3F563D32">
                <wp:simplePos x="0" y="0"/>
                <wp:positionH relativeFrom="column">
                  <wp:posOffset>1514475</wp:posOffset>
                </wp:positionH>
                <wp:positionV relativeFrom="paragraph">
                  <wp:posOffset>44450</wp:posOffset>
                </wp:positionV>
                <wp:extent cx="16510" cy="866775"/>
                <wp:effectExtent l="0" t="0" r="2159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DAFD" id="Straight Connector 16" o:spid="_x0000_s1026" style="position:absolute;flip:x 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5pt" to="120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en-IN"/>
        </w:rPr>
        <w:t>A)</w:t>
      </w:r>
    </w:p>
    <w:p w14:paraId="61658538" w14:textId="5D13D42D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9ABFA7" wp14:editId="6A7671F1">
                <wp:simplePos x="0" y="0"/>
                <wp:positionH relativeFrom="column">
                  <wp:posOffset>2819400</wp:posOffset>
                </wp:positionH>
                <wp:positionV relativeFrom="paragraph">
                  <wp:posOffset>28575</wp:posOffset>
                </wp:positionV>
                <wp:extent cx="9525" cy="638175"/>
                <wp:effectExtent l="381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7270B" id="Straight Arrow Connector 6" o:spid="_x0000_s1026" type="#_x0000_t32" style="position:absolute;margin-left:222pt;margin-top:2.25pt;width:.75pt;height:50.2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2102AA16" w14:textId="7E43C13D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8594AA8" w14:textId="05471BB9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48ABB235" w14:textId="12F7C4D9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0FC68C" wp14:editId="5CFE0F07">
                <wp:simplePos x="0" y="0"/>
                <wp:positionH relativeFrom="column">
                  <wp:posOffset>2219325</wp:posOffset>
                </wp:positionH>
                <wp:positionV relativeFrom="paragraph">
                  <wp:posOffset>8890</wp:posOffset>
                </wp:positionV>
                <wp:extent cx="1266825" cy="8286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51217" w14:textId="3068C4F8" w:rsidR="00F24A8E" w:rsidRPr="00F24A8E" w:rsidRDefault="00F24A8E" w:rsidP="00F24A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A8E">
                              <w:rPr>
                                <w:sz w:val="28"/>
                                <w:szCs w:val="28"/>
                              </w:rPr>
                              <w:t>Auth.java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FC68C" id="Oval 8" o:spid="_x0000_s1027" style="position:absolute;left:0;text-align:left;margin-left:174.75pt;margin-top:.7pt;width:99.75pt;height:65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" fillcolor="#4f81bd [3204]" strokecolor="#243f60 [1604]" strokeweight="2pt">
                <v:textbox>
                  <w:txbxContent>
                    <w:p w14:paraId="7FD51217" w14:textId="3068C4F8" w:rsidR="00F24A8E" w:rsidRPr="00F24A8E" w:rsidRDefault="00F24A8E" w:rsidP="00F24A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A8E">
                        <w:rPr>
                          <w:sz w:val="28"/>
                          <w:szCs w:val="28"/>
                        </w:rPr>
                        <w:t>Auth.java servlet</w:t>
                      </w:r>
                    </w:p>
                  </w:txbxContent>
                </v:textbox>
              </v:oval>
            </w:pict>
          </mc:Fallback>
        </mc:AlternateContent>
      </w:r>
    </w:p>
    <w:p w14:paraId="25D3B895" w14:textId="4AA32DA1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6C4C5" wp14:editId="19936FA3">
                <wp:simplePos x="0" y="0"/>
                <wp:positionH relativeFrom="column">
                  <wp:posOffset>3904299</wp:posOffset>
                </wp:positionH>
                <wp:positionV relativeFrom="paragraph">
                  <wp:posOffset>68896</wp:posOffset>
                </wp:positionV>
                <wp:extent cx="952500" cy="295275"/>
                <wp:effectExtent l="42862" t="33338" r="42863" b="23812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9514">
                          <a:off x="0" y="0"/>
                          <a:ext cx="9525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A3454" w14:textId="5654B095" w:rsidR="00F24A8E" w:rsidRDefault="00FB5CC5" w:rsidP="00F24A8E">
                            <w:pPr>
                              <w:jc w:val="center"/>
                            </w:pPr>
                            <w:r>
                              <w:t>unsucce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6C4C5" id="Rectangle: Rounded Corners 19" o:spid="_x0000_s1028" style="position:absolute;left:0;text-align:left;margin-left:307.45pt;margin-top:5.4pt;width:75pt;height:23.25pt;rotation:569017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" fillcolor="#4f81bd [3204]" strokecolor="#243f60 [1604]" strokeweight="2pt">
                <v:textbox>
                  <w:txbxContent>
                    <w:p w14:paraId="268A3454" w14:textId="5654B095" w:rsidR="00F24A8E" w:rsidRDefault="00FB5CC5" w:rsidP="00F24A8E">
                      <w:pPr>
                        <w:jc w:val="center"/>
                      </w:pPr>
                      <w:r>
                        <w:t>unsuccesfu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902F41" wp14:editId="482E8FDD">
                <wp:simplePos x="0" y="0"/>
                <wp:positionH relativeFrom="column">
                  <wp:posOffset>1056958</wp:posOffset>
                </wp:positionH>
                <wp:positionV relativeFrom="paragraph">
                  <wp:posOffset>54293</wp:posOffset>
                </wp:positionV>
                <wp:extent cx="952500" cy="295275"/>
                <wp:effectExtent l="4762" t="0" r="23813" b="23812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5C693" w14:textId="07F11F71" w:rsidR="00F24A8E" w:rsidRDefault="00F24A8E" w:rsidP="00F24A8E">
                            <w:pPr>
                              <w:jc w:val="center"/>
                            </w:pPr>
                            <w:r>
                              <w:t>succes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2F41" id="Rectangle: Rounded Corners 14" o:spid="_x0000_s1029" style="position:absolute;left:0;text-align:left;margin-left:83.25pt;margin-top:4.3pt;width:75pt;height:23.2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" fillcolor="#4f81bd [3204]" strokecolor="#243f60 [1604]" strokeweight="2pt">
                <v:textbox>
                  <w:txbxContent>
                    <w:p w14:paraId="19A5C693" w14:textId="07F11F71" w:rsidR="00F24A8E" w:rsidRDefault="00F24A8E" w:rsidP="00F24A8E">
                      <w:pPr>
                        <w:jc w:val="center"/>
                      </w:pPr>
                      <w:r>
                        <w:t>succesf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43FD70" w14:textId="7F67A329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ED44D53" w14:textId="452054DA" w:rsidR="00F24A8E" w:rsidRDefault="00FB5CC5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40769" wp14:editId="3D51EE59">
                <wp:simplePos x="0" y="0"/>
                <wp:positionH relativeFrom="column">
                  <wp:posOffset>4362449</wp:posOffset>
                </wp:positionH>
                <wp:positionV relativeFrom="paragraph">
                  <wp:posOffset>208279</wp:posOffset>
                </wp:positionV>
                <wp:extent cx="45719" cy="1000125"/>
                <wp:effectExtent l="76200" t="38100" r="5016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9A2F" id="Straight Arrow Connector 20" o:spid="_x0000_s1026" type="#_x0000_t32" style="position:absolute;margin-left:343.5pt;margin-top:16.4pt;width:3.6pt;height:78.7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D389E9" wp14:editId="0B3196BD">
                <wp:simplePos x="0" y="0"/>
                <wp:positionH relativeFrom="column">
                  <wp:posOffset>1487805</wp:posOffset>
                </wp:positionH>
                <wp:positionV relativeFrom="paragraph">
                  <wp:posOffset>227330</wp:posOffset>
                </wp:positionV>
                <wp:extent cx="45719" cy="981075"/>
                <wp:effectExtent l="38100" t="38100" r="5016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C0C0" id="Straight Arrow Connector 15" o:spid="_x0000_s1026" type="#_x0000_t32" style="position:absolute;margin-left:117.15pt;margin-top:17.9pt;width:3.6pt;height:77.2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AA5022" wp14:editId="0870924D">
                <wp:simplePos x="0" y="0"/>
                <wp:positionH relativeFrom="column">
                  <wp:posOffset>2838450</wp:posOffset>
                </wp:positionH>
                <wp:positionV relativeFrom="paragraph">
                  <wp:posOffset>160655</wp:posOffset>
                </wp:positionV>
                <wp:extent cx="19050" cy="466725"/>
                <wp:effectExtent l="5715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644A5" id="Straight Arrow Connector 9" o:spid="_x0000_s1026" type="#_x0000_t32" style="position:absolute;margin-left:223.5pt;margin-top:12.65pt;width:1.5pt;height:36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13809879" w14:textId="4BF68B50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329F5BAB" w14:textId="2257D591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2E2486" wp14:editId="61A94BF1">
                <wp:simplePos x="0" y="0"/>
                <wp:positionH relativeFrom="column">
                  <wp:posOffset>2057400</wp:posOffset>
                </wp:positionH>
                <wp:positionV relativeFrom="paragraph">
                  <wp:posOffset>138430</wp:posOffset>
                </wp:positionV>
                <wp:extent cx="1600200" cy="1181100"/>
                <wp:effectExtent l="0" t="0" r="19050" b="190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81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F5CDE" w14:textId="2774C094" w:rsidR="00F24A8E" w:rsidRDefault="00F24A8E" w:rsidP="00F24A8E">
                            <w:pPr>
                              <w:jc w:val="center"/>
                            </w:pPr>
                            <w:r>
                              <w:t>Check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248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0" type="#_x0000_t4" style="position:absolute;left:0;text-align:left;margin-left:162pt;margin-top:10.9pt;width:126pt;height:9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" fillcolor="#4f81bd [3204]" strokecolor="#243f60 [1604]" strokeweight="2pt">
                <v:textbox>
                  <w:txbxContent>
                    <w:p w14:paraId="6B5F5CDE" w14:textId="2774C094" w:rsidR="00F24A8E" w:rsidRDefault="00F24A8E" w:rsidP="00F24A8E">
                      <w:pPr>
                        <w:jc w:val="center"/>
                      </w:pPr>
                      <w:r>
                        <w:t>Check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761931F0" w14:textId="12F4E84F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EACEE4F" w14:textId="790BABED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A6F7618" w14:textId="44106C87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8E87B1" wp14:editId="36D350B1">
                <wp:simplePos x="0" y="0"/>
                <wp:positionH relativeFrom="column">
                  <wp:posOffset>3667125</wp:posOffset>
                </wp:positionH>
                <wp:positionV relativeFrom="paragraph">
                  <wp:posOffset>13969</wp:posOffset>
                </wp:positionV>
                <wp:extent cx="740411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7404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764DF" id="Straight Connector 18" o:spid="_x0000_s1026" style="position:absolute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.1pt" to="34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2A787B" wp14:editId="63CB5E9B">
                <wp:simplePos x="0" y="0"/>
                <wp:positionH relativeFrom="column">
                  <wp:posOffset>1485899</wp:posOffset>
                </wp:positionH>
                <wp:positionV relativeFrom="paragraph">
                  <wp:posOffset>13969</wp:posOffset>
                </wp:positionV>
                <wp:extent cx="5810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8BCA3" id="Straight Connector 12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.1pt" to="162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" strokecolor="#4579b8 [3044]"/>
            </w:pict>
          </mc:Fallback>
        </mc:AlternateContent>
      </w:r>
    </w:p>
    <w:p w14:paraId="4CA28AD2" w14:textId="6C55BC12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EEC3244" w14:textId="7771D5B5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32E979E" w14:textId="06287E5D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260453A" w14:textId="616EED8B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10E7F6B" w14:textId="311D566C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7F221CE" w14:textId="6FE158B7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76E5731A" w14:textId="5B7DA035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7D780384" w14:textId="002BDF3C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B698C0C" w14:textId="77777777" w:rsidR="00FB5CC5" w:rsidRPr="00FB5CC5" w:rsidRDefault="00FB5CC5" w:rsidP="00FB5CC5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7B2E8664" w14:textId="2C99E674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AB826E" wp14:editId="0BF94504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0</wp:posOffset>
                </wp:positionV>
                <wp:extent cx="1809750" cy="3905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5AD57" w14:textId="7C6A2460" w:rsidR="00FB5CC5" w:rsidRPr="00F24A8E" w:rsidRDefault="00FB5CC5" w:rsidP="00FB5C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gnUp</w:t>
                            </w:r>
                            <w:r w:rsidRPr="00F24A8E">
                              <w:rPr>
                                <w:sz w:val="32"/>
                                <w:szCs w:val="32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B826E" id="Rectangle 51" o:spid="_x0000_s1031" style="position:absolute;left:0;text-align:left;margin-left:153.75pt;margin-top:10pt;width:142.5pt;height:3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" fillcolor="#4f81bd [3204]" strokecolor="#243f60 [1604]" strokeweight="2pt">
                <v:textbox>
                  <w:txbxContent>
                    <w:p w14:paraId="4BC5AD57" w14:textId="7C6A2460" w:rsidR="00FB5CC5" w:rsidRPr="00F24A8E" w:rsidRDefault="00FB5CC5" w:rsidP="00FB5C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gnUp</w:t>
                      </w:r>
                      <w:r w:rsidRPr="00F24A8E">
                        <w:rPr>
                          <w:sz w:val="32"/>
                          <w:szCs w:val="32"/>
                        </w:rPr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lang w:val="en-IN"/>
        </w:rPr>
        <w:t>B)</w:t>
      </w:r>
    </w:p>
    <w:p w14:paraId="42E6A8F5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219F3" wp14:editId="74D962B9">
                <wp:simplePos x="0" y="0"/>
                <wp:positionH relativeFrom="column">
                  <wp:posOffset>3781424</wp:posOffset>
                </wp:positionH>
                <wp:positionV relativeFrom="paragraph">
                  <wp:posOffset>41910</wp:posOffset>
                </wp:positionV>
                <wp:extent cx="535941" cy="45719"/>
                <wp:effectExtent l="0" t="57150" r="16510" b="501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35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088C" id="Straight Arrow Connector 52" o:spid="_x0000_s1026" type="#_x0000_t32" style="position:absolute;margin-left:297.75pt;margin-top:3.3pt;width:42.2pt;height:3.6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" strokecolor="#4579b8 [3044]">
                <v:stroke endarrow="block"/>
              </v:shape>
            </w:pict>
          </mc:Fallback>
        </mc:AlternateContent>
      </w: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82A48" wp14:editId="52AD3CDB">
                <wp:simplePos x="0" y="0"/>
                <wp:positionH relativeFrom="column">
                  <wp:posOffset>4302759</wp:posOffset>
                </wp:positionH>
                <wp:positionV relativeFrom="paragraph">
                  <wp:posOffset>101600</wp:posOffset>
                </wp:positionV>
                <wp:extent cx="12065" cy="762000"/>
                <wp:effectExtent l="0" t="0" r="2603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6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8BCB" id="Straight Connector 53" o:spid="_x0000_s1026" style="position:absolute;rotation:180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8pt,8pt" to="339.7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083F8" wp14:editId="5B047BE4">
                <wp:simplePos x="0" y="0"/>
                <wp:positionH relativeFrom="column">
                  <wp:posOffset>1530985</wp:posOffset>
                </wp:positionH>
                <wp:positionV relativeFrom="paragraph">
                  <wp:posOffset>25400</wp:posOffset>
                </wp:positionV>
                <wp:extent cx="469265" cy="0"/>
                <wp:effectExtent l="0" t="76200" r="2603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FE142" id="Straight Arrow Connector 54" o:spid="_x0000_s1026" type="#_x0000_t32" style="position:absolute;margin-left:120.55pt;margin-top:2pt;width:36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FA331" wp14:editId="5611CDF7">
                <wp:simplePos x="0" y="0"/>
                <wp:positionH relativeFrom="column">
                  <wp:posOffset>1514475</wp:posOffset>
                </wp:positionH>
                <wp:positionV relativeFrom="paragraph">
                  <wp:posOffset>44450</wp:posOffset>
                </wp:positionV>
                <wp:extent cx="16510" cy="866775"/>
                <wp:effectExtent l="0" t="0" r="2159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FCFCF" id="Straight Connector 5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5pt" to="120.5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" strokecolor="#4579b8 [3044]"/>
            </w:pict>
          </mc:Fallback>
        </mc:AlternateContent>
      </w:r>
    </w:p>
    <w:p w14:paraId="25EC97F2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2196C" wp14:editId="04176B67">
                <wp:simplePos x="0" y="0"/>
                <wp:positionH relativeFrom="column">
                  <wp:posOffset>2819400</wp:posOffset>
                </wp:positionH>
                <wp:positionV relativeFrom="paragraph">
                  <wp:posOffset>28575</wp:posOffset>
                </wp:positionV>
                <wp:extent cx="9525" cy="638175"/>
                <wp:effectExtent l="381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A060D" id="Straight Arrow Connector 56" o:spid="_x0000_s1026" type="#_x0000_t32" style="position:absolute;margin-left:222pt;margin-top:2.25pt;width:.75pt;height:50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8DE9B2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F4B0FC7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DA93563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DF5F" wp14:editId="11800CC3">
                <wp:simplePos x="0" y="0"/>
                <wp:positionH relativeFrom="column">
                  <wp:posOffset>2219325</wp:posOffset>
                </wp:positionH>
                <wp:positionV relativeFrom="paragraph">
                  <wp:posOffset>8890</wp:posOffset>
                </wp:positionV>
                <wp:extent cx="1266825" cy="8286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7AD75" w14:textId="77777777" w:rsidR="00FB5CC5" w:rsidRPr="00F24A8E" w:rsidRDefault="00FB5CC5" w:rsidP="00FB5C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A8E">
                              <w:rPr>
                                <w:sz w:val="28"/>
                                <w:szCs w:val="28"/>
                              </w:rPr>
                              <w:t>Auth.java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ADF5F" id="Oval 57" o:spid="_x0000_s1032" style="position:absolute;left:0;text-align:left;margin-left:174.75pt;margin-top:.7pt;width:99.75pt;height:6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" fillcolor="#4f81bd [3204]" strokecolor="#243f60 [1604]" strokeweight="2pt">
                <v:textbox>
                  <w:txbxContent>
                    <w:p w14:paraId="7997AD75" w14:textId="77777777" w:rsidR="00FB5CC5" w:rsidRPr="00F24A8E" w:rsidRDefault="00FB5CC5" w:rsidP="00FB5C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A8E">
                        <w:rPr>
                          <w:sz w:val="28"/>
                          <w:szCs w:val="28"/>
                        </w:rPr>
                        <w:t>Auth.java servlet</w:t>
                      </w:r>
                    </w:p>
                  </w:txbxContent>
                </v:textbox>
              </v:oval>
            </w:pict>
          </mc:Fallback>
        </mc:AlternateContent>
      </w:r>
    </w:p>
    <w:p w14:paraId="3F71F214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954F1" wp14:editId="78764D1C">
                <wp:simplePos x="0" y="0"/>
                <wp:positionH relativeFrom="column">
                  <wp:posOffset>3904299</wp:posOffset>
                </wp:positionH>
                <wp:positionV relativeFrom="paragraph">
                  <wp:posOffset>68896</wp:posOffset>
                </wp:positionV>
                <wp:extent cx="952500" cy="295275"/>
                <wp:effectExtent l="42862" t="33338" r="42863" b="23812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9514">
                          <a:off x="0" y="0"/>
                          <a:ext cx="9525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64CF3" w14:textId="77777777" w:rsidR="00FB5CC5" w:rsidRDefault="00FB5CC5" w:rsidP="00FB5CC5">
                            <w:pPr>
                              <w:jc w:val="center"/>
                            </w:pPr>
                            <w:r>
                              <w:t>unsucce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954F1" id="Rectangle: Rounded Corners 58" o:spid="_x0000_s1033" style="position:absolute;left:0;text-align:left;margin-left:307.45pt;margin-top:5.4pt;width:75pt;height:23.25pt;rotation:56901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" fillcolor="#4f81bd [3204]" strokecolor="#243f60 [1604]" strokeweight="2pt">
                <v:textbox>
                  <w:txbxContent>
                    <w:p w14:paraId="4AE64CF3" w14:textId="77777777" w:rsidR="00FB5CC5" w:rsidRDefault="00FB5CC5" w:rsidP="00FB5CC5">
                      <w:pPr>
                        <w:jc w:val="center"/>
                      </w:pPr>
                      <w:r>
                        <w:t>unsuccesfu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68327" wp14:editId="6D7914D1">
                <wp:simplePos x="0" y="0"/>
                <wp:positionH relativeFrom="column">
                  <wp:posOffset>1056958</wp:posOffset>
                </wp:positionH>
                <wp:positionV relativeFrom="paragraph">
                  <wp:posOffset>54293</wp:posOffset>
                </wp:positionV>
                <wp:extent cx="952500" cy="295275"/>
                <wp:effectExtent l="4762" t="0" r="23813" b="23812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25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F267" w14:textId="77777777" w:rsidR="00FB5CC5" w:rsidRDefault="00FB5CC5" w:rsidP="00FB5CC5">
                            <w:pPr>
                              <w:jc w:val="center"/>
                            </w:pPr>
                            <w:r>
                              <w:t>succes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68327" id="Rectangle: Rounded Corners 59" o:spid="_x0000_s1034" style="position:absolute;left:0;text-align:left;margin-left:83.25pt;margin-top:4.3pt;width:75pt;height:23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" fillcolor="#4f81bd [3204]" strokecolor="#243f60 [1604]" strokeweight="2pt">
                <v:textbox>
                  <w:txbxContent>
                    <w:p w14:paraId="0022F267" w14:textId="77777777" w:rsidR="00FB5CC5" w:rsidRDefault="00FB5CC5" w:rsidP="00FB5CC5">
                      <w:pPr>
                        <w:jc w:val="center"/>
                      </w:pPr>
                      <w:r>
                        <w:t>succesf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0BE50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4771BCC2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D58BC" wp14:editId="59209A9F">
                <wp:simplePos x="0" y="0"/>
                <wp:positionH relativeFrom="column">
                  <wp:posOffset>4362449</wp:posOffset>
                </wp:positionH>
                <wp:positionV relativeFrom="paragraph">
                  <wp:posOffset>208279</wp:posOffset>
                </wp:positionV>
                <wp:extent cx="45719" cy="1000125"/>
                <wp:effectExtent l="76200" t="38100" r="5016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E34D" id="Straight Arrow Connector 60" o:spid="_x0000_s1026" type="#_x0000_t32" style="position:absolute;margin-left:343.5pt;margin-top:16.4pt;width:3.6pt;height:78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B670D" wp14:editId="52D8B9FA">
                <wp:simplePos x="0" y="0"/>
                <wp:positionH relativeFrom="column">
                  <wp:posOffset>1487805</wp:posOffset>
                </wp:positionH>
                <wp:positionV relativeFrom="paragraph">
                  <wp:posOffset>227330</wp:posOffset>
                </wp:positionV>
                <wp:extent cx="45719" cy="981075"/>
                <wp:effectExtent l="38100" t="38100" r="50165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482A" id="Straight Arrow Connector 61" o:spid="_x0000_s1026" type="#_x0000_t32" style="position:absolute;margin-left:117.15pt;margin-top:17.9pt;width:3.6pt;height:77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63493" wp14:editId="5F637B18">
                <wp:simplePos x="0" y="0"/>
                <wp:positionH relativeFrom="column">
                  <wp:posOffset>2838450</wp:posOffset>
                </wp:positionH>
                <wp:positionV relativeFrom="paragraph">
                  <wp:posOffset>160655</wp:posOffset>
                </wp:positionV>
                <wp:extent cx="19050" cy="466725"/>
                <wp:effectExtent l="5715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1CC26" id="Straight Arrow Connector 62" o:spid="_x0000_s1026" type="#_x0000_t32" style="position:absolute;margin-left:223.5pt;margin-top:12.65pt;width:1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71633311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5AB1628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0A010E" wp14:editId="0676284E">
                <wp:simplePos x="0" y="0"/>
                <wp:positionH relativeFrom="column">
                  <wp:posOffset>2057400</wp:posOffset>
                </wp:positionH>
                <wp:positionV relativeFrom="paragraph">
                  <wp:posOffset>138430</wp:posOffset>
                </wp:positionV>
                <wp:extent cx="1600200" cy="1181100"/>
                <wp:effectExtent l="0" t="0" r="19050" b="19050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81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A1103" w14:textId="0C62F357" w:rsidR="00FB5CC5" w:rsidRDefault="00FB5CC5" w:rsidP="00FB5CC5">
                            <w:pPr>
                              <w:jc w:val="center"/>
                            </w:pPr>
                            <w:r>
                              <w:t>Check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010E" id="Diamond 63" o:spid="_x0000_s1035" type="#_x0000_t4" style="position:absolute;left:0;text-align:left;margin-left:162pt;margin-top:10.9pt;width:126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" fillcolor="#4f81bd [3204]" strokecolor="#243f60 [1604]" strokeweight="2pt">
                <v:textbox>
                  <w:txbxContent>
                    <w:p w14:paraId="57BA1103" w14:textId="0C62F357" w:rsidR="00FB5CC5" w:rsidRDefault="00FB5CC5" w:rsidP="00FB5CC5">
                      <w:pPr>
                        <w:jc w:val="center"/>
                      </w:pPr>
                      <w:r>
                        <w:t>Check registered</w:t>
                      </w:r>
                    </w:p>
                  </w:txbxContent>
                </v:textbox>
              </v:shape>
            </w:pict>
          </mc:Fallback>
        </mc:AlternateContent>
      </w:r>
    </w:p>
    <w:p w14:paraId="0F7D9D21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101AEFD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8A2FC00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  <w:r w:rsidRPr="00F24A8E"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0E481" wp14:editId="7DF4F0FA">
                <wp:simplePos x="0" y="0"/>
                <wp:positionH relativeFrom="column">
                  <wp:posOffset>3667125</wp:posOffset>
                </wp:positionH>
                <wp:positionV relativeFrom="paragraph">
                  <wp:posOffset>13969</wp:posOffset>
                </wp:positionV>
                <wp:extent cx="740411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7404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04EB3" id="Straight Connector 64" o:spid="_x0000_s1026" style="position:absolute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.1pt" to="347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329CB" wp14:editId="38CDB350">
                <wp:simplePos x="0" y="0"/>
                <wp:positionH relativeFrom="column">
                  <wp:posOffset>1485899</wp:posOffset>
                </wp:positionH>
                <wp:positionV relativeFrom="paragraph">
                  <wp:posOffset>13969</wp:posOffset>
                </wp:positionV>
                <wp:extent cx="581025" cy="95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963E5" id="Straight Connector 6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.1pt" to="162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" strokecolor="#4579b8 [3044]"/>
            </w:pict>
          </mc:Fallback>
        </mc:AlternateContent>
      </w:r>
    </w:p>
    <w:p w14:paraId="3FAA488B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2ADCD59" w14:textId="77777777" w:rsidR="00FB5CC5" w:rsidRDefault="00FB5CC5" w:rsidP="00FB5CC5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7180776" w14:textId="5FE2F06A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02DF557" w14:textId="1E29D47D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45C976A2" w14:textId="5CD8F9AB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AEF06A4" w14:textId="0EDE7C2D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84E7F7A" w14:textId="467D167B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47D43823" w14:textId="337A6D2F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7ABB6F13" w14:textId="03A1254A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820453F" w14:textId="690D7905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44E8ADAD" w14:textId="2D5B9F2A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EF5D584" w14:textId="280CF8D4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4B2A89F" w14:textId="24FB99CE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3483698" w14:textId="64635F5A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34DDC61" w14:textId="6D0C6986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039364A" w14:textId="7DE46B0D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3EEBDE70" w14:textId="79C14D52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7C02C71" w14:textId="7275A305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25FBEAF5" w14:textId="4C718176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39805825" w14:textId="0BC259D6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39FD2AC7" w14:textId="405EEB6F" w:rsidR="00F24A8E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147AE4AF" w14:textId="77777777" w:rsidR="00F24A8E" w:rsidRPr="00897456" w:rsidRDefault="00F24A8E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5D57E237" w14:textId="1C33B79B" w:rsidR="00897456" w:rsidRPr="00897456" w:rsidRDefault="00897456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Dataset:</w:t>
      </w:r>
      <w:r w:rsidR="00FB5CC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B5CC5">
        <w:rPr>
          <w:rFonts w:ascii="Times New Roman" w:hAnsi="Times New Roman"/>
          <w:bCs/>
          <w:sz w:val="28"/>
          <w:szCs w:val="28"/>
          <w:lang w:val="en-IN"/>
        </w:rPr>
        <w:t>name: Vivek Rawat  |</w:t>
      </w:r>
      <w:r w:rsidR="00FB5CC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B5CC5">
        <w:rPr>
          <w:rFonts w:ascii="Times New Roman" w:hAnsi="Times New Roman"/>
          <w:bCs/>
          <w:sz w:val="28"/>
          <w:szCs w:val="28"/>
          <w:lang w:val="en-IN"/>
        </w:rPr>
        <w:t>username:vivek123 |  password:123</w:t>
      </w:r>
    </w:p>
    <w:p w14:paraId="0F8E4CF2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612AA825" w14:textId="625070B5" w:rsidR="00897456" w:rsidRPr="00FB5CC5" w:rsidRDefault="000827C3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300C7DD" w14:textId="1D801EC9" w:rsidR="00FB5CC5" w:rsidRPr="00FB5CC5" w:rsidRDefault="00FB5CC5" w:rsidP="00FB5CC5">
      <w:pPr>
        <w:ind w:left="1440"/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FB5CC5">
        <w:rPr>
          <w:rFonts w:ascii="Times New Roman" w:hAnsi="Times New Roman"/>
          <w:b/>
          <w:sz w:val="20"/>
          <w:szCs w:val="20"/>
          <w:u w:val="single"/>
          <w:lang w:val="en-IN"/>
        </w:rPr>
        <w:lastRenderedPageBreak/>
        <w:t>Index.html</w:t>
      </w:r>
    </w:p>
    <w:p w14:paraId="0091927A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!DOCTYPE html&gt;</w:t>
      </w:r>
    </w:p>
    <w:p w14:paraId="6BACFDED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html&gt;</w:t>
      </w:r>
    </w:p>
    <w:p w14:paraId="6696625C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head&gt;</w:t>
      </w:r>
    </w:p>
    <w:p w14:paraId="32485324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meta charset="ISO-8859-1"&gt;</w:t>
      </w:r>
    </w:p>
    <w:p w14:paraId="1BAA5F40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title&gt;Insert title here&lt;/title&gt;</w:t>
      </w:r>
    </w:p>
    <w:p w14:paraId="7214E58D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/head&gt;</w:t>
      </w:r>
    </w:p>
    <w:p w14:paraId="26B7411E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&lt;body&gt; </w:t>
      </w:r>
    </w:p>
    <w:p w14:paraId="5F49EF24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</w:t>
      </w:r>
    </w:p>
    <w:p w14:paraId="326830B7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&lt;h3 align="center"&gt;Login&lt;/h3&gt;       </w:t>
      </w:r>
    </w:p>
    <w:p w14:paraId="6221A0E3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form action="Auth" method="post" id="authentication"&gt;&lt;/form&gt;</w:t>
      </w:r>
    </w:p>
    <w:p w14:paraId="3F261E73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&lt;table width="650" height="70" border="0" align="center"&gt;</w:t>
      </w:r>
    </w:p>
    <w:p w14:paraId="346AF087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tr&gt;</w:t>
      </w:r>
    </w:p>
    <w:p w14:paraId="059A4137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td&gt;</w:t>
      </w:r>
    </w:p>
    <w:p w14:paraId="09C48A1D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label for="username" form="authentication"&gt;Username&lt;/label&gt;</w:t>
      </w:r>
    </w:p>
    <w:p w14:paraId="53F337AD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input type="text" name="username" placeholder="enter username" form="authentication"&gt;</w:t>
      </w:r>
    </w:p>
    <w:p w14:paraId="34ABCA14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label for="apssword" form="authentication"&gt;Password&lt;/label&gt;</w:t>
      </w:r>
    </w:p>
    <w:p w14:paraId="3D744020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input type="password" name="password" placeholder="enter password" form="authentication"&gt;</w:t>
      </w:r>
    </w:p>
    <w:p w14:paraId="2FCCE3D1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button type="submit" name="submit" value="login" form="authentication" &gt;login&lt;/button&gt;</w:t>
      </w:r>
    </w:p>
    <w:p w14:paraId="624C9ABF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/td&gt;</w:t>
      </w:r>
    </w:p>
    <w:p w14:paraId="2FD978B7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/tr&gt;</w:t>
      </w:r>
    </w:p>
    <w:p w14:paraId="44F8CA77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tr&gt;</w:t>
      </w:r>
    </w:p>
    <w:p w14:paraId="177C03BC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td&gt;</w:t>
      </w:r>
    </w:p>
    <w:p w14:paraId="0BA8083C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label for="textDislay" form="authentication"&gt;Not Registered&lt;/label&gt; &lt;button type="submit"&gt;&lt;a href="./signUp.html" style="text-decoration: none; color: black;"  &gt;sign up&lt;/a&gt;&lt;/button&gt;</w:t>
      </w:r>
    </w:p>
    <w:p w14:paraId="48509D78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/td&gt;</w:t>
      </w:r>
    </w:p>
    <w:p w14:paraId="57B5DCDC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/tr&gt;</w:t>
      </w:r>
    </w:p>
    <w:p w14:paraId="76E6BCB5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&lt;/table&gt;</w:t>
      </w:r>
    </w:p>
    <w:p w14:paraId="0CE27553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</w:t>
      </w:r>
    </w:p>
    <w:p w14:paraId="66BBB782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</w:p>
    <w:p w14:paraId="4A7BE592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br&gt;</w:t>
      </w:r>
    </w:p>
    <w:p w14:paraId="0E22E8BC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</w:p>
    <w:p w14:paraId="6C472DD7" w14:textId="77777777" w:rsidR="00FB5CC5" w:rsidRP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/body&gt;</w:t>
      </w:r>
    </w:p>
    <w:p w14:paraId="5729CCA7" w14:textId="5111768D" w:rsidR="00FB5CC5" w:rsidRDefault="00FB5CC5" w:rsidP="00FB5CC5">
      <w:pPr>
        <w:ind w:left="1440"/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/html&gt;</w:t>
      </w:r>
    </w:p>
    <w:p w14:paraId="45943A8F" w14:textId="5ACC9C0E" w:rsidR="00FB5CC5" w:rsidRPr="00FB5CC5" w:rsidRDefault="00FB5CC5" w:rsidP="00FB5CC5">
      <w:pPr>
        <w:outlineLvl w:val="0"/>
        <w:rPr>
          <w:rFonts w:ascii="Times New Roman" w:hAnsi="Times New Roman"/>
          <w:b/>
          <w:sz w:val="20"/>
          <w:szCs w:val="20"/>
          <w:u w:val="single"/>
          <w:lang w:val="en-IN"/>
        </w:rPr>
      </w:pPr>
      <w:r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/>
          <w:sz w:val="20"/>
          <w:szCs w:val="20"/>
          <w:u w:val="single"/>
          <w:lang w:val="en-IN"/>
        </w:rPr>
        <w:t>signUp.html</w:t>
      </w:r>
    </w:p>
    <w:p w14:paraId="1F3F6258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>
        <w:rPr>
          <w:rFonts w:ascii="Times New Roman" w:hAnsi="Times New Roman"/>
          <w:bCs/>
          <w:sz w:val="20"/>
          <w:szCs w:val="20"/>
          <w:lang w:val="en-IN"/>
        </w:rPr>
        <w:tab/>
      </w:r>
      <w:r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>&lt;!DOCTYPE html&gt;</w:t>
      </w:r>
    </w:p>
    <w:p w14:paraId="5DAC7C9E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html&gt;</w:t>
      </w:r>
    </w:p>
    <w:p w14:paraId="3D35B182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head&gt;</w:t>
      </w:r>
    </w:p>
    <w:p w14:paraId="4FE7A895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&lt;meta charset="ISO-8859-1"&gt;</w:t>
      </w:r>
    </w:p>
    <w:p w14:paraId="053B4C9A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title&gt;Insert title here&lt;/title&gt;</w:t>
      </w:r>
    </w:p>
    <w:p w14:paraId="4EF655B5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/head&gt;</w:t>
      </w:r>
    </w:p>
    <w:p w14:paraId="5B42EF92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body&gt;</w:t>
      </w:r>
    </w:p>
    <w:p w14:paraId="31EDA6AE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&lt;h3 align="center"&gt;Registration&lt;/h3&gt;</w:t>
      </w:r>
    </w:p>
    <w:p w14:paraId="0520379B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form action="Auth" method="post" id="authentication"&gt;&lt;/form&gt;</w:t>
      </w:r>
    </w:p>
    <w:p w14:paraId="4001F958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&lt;table width="800" height="70" border="0" align="center"&gt;</w:t>
      </w:r>
    </w:p>
    <w:p w14:paraId="26C77C1D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tr&gt;</w:t>
      </w:r>
    </w:p>
    <w:p w14:paraId="4DF12187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td&gt;</w:t>
      </w:r>
    </w:p>
    <w:p w14:paraId="36A00C57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label for="name" form="authentication"&gt;Name&lt;/label&gt;</w:t>
      </w:r>
    </w:p>
    <w:p w14:paraId="35062658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input type="text" name="name" placeholder="enter name" form="authentication"&gt;</w:t>
      </w:r>
    </w:p>
    <w:p w14:paraId="47F9D569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label for="username" form="authentication"&gt;Username&lt;/label&gt;</w:t>
      </w:r>
    </w:p>
    <w:p w14:paraId="567CF602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input type="text" name="username" placeholder="enter username" form="authentication"&gt;</w:t>
      </w:r>
    </w:p>
    <w:p w14:paraId="12F694E7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label for="apssword" form="authentication"&gt;Password&lt;/label&gt;</w:t>
      </w:r>
    </w:p>
    <w:p w14:paraId="18BB2428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input type="password" name="password" placeholder="enter password" form="authentication"&gt;</w:t>
      </w:r>
    </w:p>
    <w:p w14:paraId="5E66DBE2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button type="submit" name="submit" value="signUp" form="authentication" &gt;login&lt;/button&gt;</w:t>
      </w:r>
    </w:p>
    <w:p w14:paraId="2B0E66A3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/td&gt;</w:t>
      </w:r>
    </w:p>
    <w:p w14:paraId="62844684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/tr&gt;</w:t>
      </w:r>
    </w:p>
    <w:p w14:paraId="079224DA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tr&gt;</w:t>
      </w:r>
    </w:p>
    <w:p w14:paraId="0C9C6C15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td&gt;</w:t>
      </w:r>
    </w:p>
    <w:p w14:paraId="67EB0D89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label for="textDislay" form="authentication"&gt; Registered?&lt;/label&gt; &lt;button type="submit"&gt;&lt;a href="./index.html" style="text-decoration: none; color: black;"  &gt;sign up&lt;/a&gt;&lt;/button&gt;</w:t>
      </w:r>
    </w:p>
    <w:p w14:paraId="3F732B8B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&lt;/td&gt;</w:t>
      </w:r>
    </w:p>
    <w:p w14:paraId="405A471E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&lt;/tr&gt;</w:t>
      </w:r>
    </w:p>
    <w:p w14:paraId="626718A5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lastRenderedPageBreak/>
        <w:t xml:space="preserve">  &lt;/table&gt;</w:t>
      </w:r>
    </w:p>
    <w:p w14:paraId="28296E79" w14:textId="77777777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/body&gt;</w:t>
      </w:r>
    </w:p>
    <w:p w14:paraId="768BB434" w14:textId="587FED73" w:rsidR="00FB5CC5" w:rsidRPr="00FB5CC5" w:rsidRDefault="00FB5CC5" w:rsidP="00FB5CC5">
      <w:pPr>
        <w:outlineLvl w:val="0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&lt;/html&gt;</w:t>
      </w:r>
    </w:p>
    <w:p w14:paraId="4290501D" w14:textId="0F8F750B" w:rsidR="00FB5CC5" w:rsidRDefault="00FB5CC5" w:rsidP="00FB5CC5">
      <w:pPr>
        <w:pStyle w:val="ListParagraph"/>
        <w:rPr>
          <w:rFonts w:ascii="Times New Roman" w:hAnsi="Times New Roman"/>
          <w:b/>
          <w:sz w:val="20"/>
          <w:szCs w:val="20"/>
          <w:u w:val="single"/>
          <w:lang w:val="en-IN"/>
        </w:rPr>
      </w:pPr>
      <w:r w:rsidRPr="00FB5CC5">
        <w:rPr>
          <w:rFonts w:ascii="Times New Roman" w:hAnsi="Times New Roman"/>
          <w:b/>
          <w:sz w:val="20"/>
          <w:szCs w:val="20"/>
          <w:u w:val="single"/>
          <w:lang w:val="en-IN"/>
        </w:rPr>
        <w:t>Auth.java (Servlet)</w:t>
      </w:r>
    </w:p>
    <w:p w14:paraId="509AC80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>/*</w:t>
      </w:r>
    </w:p>
    <w:p w14:paraId="5CF8966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* To change this license header, choose License Headers in Project Properties.</w:t>
      </w:r>
    </w:p>
    <w:p w14:paraId="47AEA96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* To change this template file, choose Tools | Templates</w:t>
      </w:r>
    </w:p>
    <w:p w14:paraId="12A6F42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* and open the template in the editor.</w:t>
      </w:r>
    </w:p>
    <w:p w14:paraId="29F0193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*/</w:t>
      </w:r>
    </w:p>
    <w:p w14:paraId="7B03FF2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package com.vivek;</w:t>
      </w:r>
    </w:p>
    <w:p w14:paraId="6361B4B8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</w:p>
    <w:p w14:paraId="365EE06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</w:p>
    <w:p w14:paraId="70D4401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io.IOException;</w:t>
      </w:r>
    </w:p>
    <w:p w14:paraId="19AB7651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io.PrintWriter;</w:t>
      </w:r>
    </w:p>
    <w:p w14:paraId="61E6D1AC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sql.Connection;</w:t>
      </w:r>
    </w:p>
    <w:p w14:paraId="6F06A1E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sql.DriverManager;</w:t>
      </w:r>
    </w:p>
    <w:p w14:paraId="6C7EF74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sql.PreparedStatement;</w:t>
      </w:r>
    </w:p>
    <w:p w14:paraId="5DE08A0C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sql.ResultSet;</w:t>
      </w:r>
    </w:p>
    <w:p w14:paraId="0A1CDDEE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sql.SQLException;</w:t>
      </w:r>
    </w:p>
    <w:p w14:paraId="107AB8B3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sql.Statement;</w:t>
      </w:r>
    </w:p>
    <w:p w14:paraId="4F0C583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util.logging.Level;</w:t>
      </w:r>
    </w:p>
    <w:p w14:paraId="27A0D76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.util.logging.Logger;</w:t>
      </w:r>
    </w:p>
    <w:p w14:paraId="60743E5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x.servlet.RequestDispatcher;</w:t>
      </w:r>
    </w:p>
    <w:p w14:paraId="66888B1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x.servlet.ServletException;</w:t>
      </w:r>
    </w:p>
    <w:p w14:paraId="1F4CB20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x.servlet.http.HttpServlet;</w:t>
      </w:r>
    </w:p>
    <w:p w14:paraId="5C563A4A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x.servlet.http.HttpServletRequest;</w:t>
      </w:r>
    </w:p>
    <w:p w14:paraId="730705DE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import javax.servlet.http.HttpServletResponse;</w:t>
      </w:r>
    </w:p>
    <w:p w14:paraId="6F78FF7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</w:p>
    <w:p w14:paraId="0FECA48A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/**</w:t>
      </w:r>
    </w:p>
    <w:p w14:paraId="0470F9C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*</w:t>
      </w:r>
    </w:p>
    <w:p w14:paraId="7D2C2C19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* @author Charlie</w:t>
      </w:r>
    </w:p>
    <w:p w14:paraId="22A4BA3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*/</w:t>
      </w:r>
    </w:p>
    <w:p w14:paraId="2489731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public class Auth extends HttpServlet {</w:t>
      </w:r>
    </w:p>
    <w:p w14:paraId="4810939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PrintWriter out=null;</w:t>
      </w:r>
    </w:p>
    <w:p w14:paraId="3EFAF31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Connection conn=null;</w:t>
      </w:r>
    </w:p>
    <w:p w14:paraId="3C4C1D5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RequestDispatcher rd=null;</w:t>
      </w:r>
    </w:p>
    <w:p w14:paraId="4F0E224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/**</w:t>
      </w:r>
    </w:p>
    <w:p w14:paraId="6C45631E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Processes requests for both HTTP &lt;code&gt;GET&lt;/code&gt; and &lt;code&gt;POST&lt;/code&gt;</w:t>
      </w:r>
    </w:p>
    <w:p w14:paraId="3CF85CA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methods.</w:t>
      </w:r>
    </w:p>
    <w:p w14:paraId="1F06412A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</w:t>
      </w:r>
    </w:p>
    <w:p w14:paraId="4DFEB65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param request servlet request</w:t>
      </w:r>
    </w:p>
    <w:p w14:paraId="3FA5BF0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param response servlet response</w:t>
      </w:r>
    </w:p>
    <w:p w14:paraId="549F76A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throws ServletException if a servlet-specific error occurs</w:t>
      </w:r>
    </w:p>
    <w:p w14:paraId="04985E4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throws IOException if an I/O error occurs</w:t>
      </w:r>
    </w:p>
    <w:p w14:paraId="6464BF2C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/</w:t>
      </w:r>
    </w:p>
    <w:p w14:paraId="0806F9D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@Override</w:t>
      </w:r>
    </w:p>
    <w:p w14:paraId="0EAB7471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public void doPost(HttpServletRequest request,HttpServletResponse response) throws IOException</w:t>
      </w:r>
    </w:p>
    <w:p w14:paraId="629EC38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{</w:t>
      </w:r>
    </w:p>
    <w:p w14:paraId="7FBFFFE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try{</w:t>
      </w:r>
    </w:p>
    <w:p w14:paraId="03C88C3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out=response.getWriter();</w:t>
      </w:r>
    </w:p>
    <w:p w14:paraId="3FB90C3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Class.forName("com.mysql.jdbc.Driver");</w:t>
      </w:r>
    </w:p>
    <w:p w14:paraId="3915ED0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lastRenderedPageBreak/>
        <w:t xml:space="preserve">           conn=DriverManager.getConnection("jdbc:mysql://localhost:3306/servlet","root","");</w:t>
      </w:r>
    </w:p>
    <w:p w14:paraId="1932D99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String type=request.getParameter("submit");      //getting submit button value</w:t>
      </w:r>
    </w:p>
    <w:p w14:paraId="4ED3657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if(type.equals("login"))             //when submit button clicked in index.html </w:t>
      </w:r>
    </w:p>
    <w:p w14:paraId="1EE7F1E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{</w:t>
      </w:r>
    </w:p>
    <w:p w14:paraId="4338E25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String username=request.getParameter("username");       //getting username from form data</w:t>
      </w:r>
    </w:p>
    <w:p w14:paraId="784F39B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String password=request.getParameter("password");       //getting password from form data</w:t>
      </w:r>
    </w:p>
    <w:p w14:paraId="1266A1E3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String query="select username,password from userData";</w:t>
      </w:r>
    </w:p>
    <w:p w14:paraId="065D4B2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Statement stmt=conn.createStatement();</w:t>
      </w:r>
    </w:p>
    <w:p w14:paraId="4417ACF1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ResultSet rst=stmt.executeQuery(query);</w:t>
      </w:r>
    </w:p>
    <w:p w14:paraId="5B527AB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int i=0;</w:t>
      </w:r>
    </w:p>
    <w:p w14:paraId="063B485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</w:t>
      </w:r>
    </w:p>
    <w:p w14:paraId="2B5283A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while(rst.next())   // if true i will be equals to 1</w:t>
      </w:r>
    </w:p>
    <w:p w14:paraId="1792506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{</w:t>
      </w:r>
    </w:p>
    <w:p w14:paraId="6324318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</w:t>
      </w:r>
    </w:p>
    <w:p w14:paraId="7E8BD569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if(rst.getString(1).equals(username)&amp;&amp;rst.getString(2).equals(password))</w:t>
      </w:r>
    </w:p>
    <w:p w14:paraId="55871C2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{</w:t>
      </w:r>
    </w:p>
    <w:p w14:paraId="3B4FB32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</w:t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i=1;</w:t>
      </w:r>
    </w:p>
    <w:p w14:paraId="7B988E5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}</w:t>
      </w:r>
    </w:p>
    <w:p w14:paraId="269ABCF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}</w:t>
      </w:r>
    </w:p>
    <w:p w14:paraId="1950EDBC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if(i==1)             // when succesfull login</w:t>
      </w:r>
    </w:p>
    <w:p w14:paraId="50BD0523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{</w:t>
      </w:r>
    </w:p>
    <w:p w14:paraId="7E7AE04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out.println("&lt;script&gt;alert('Hello "+username+"')&lt;/script&gt;");</w:t>
      </w:r>
    </w:p>
    <w:p w14:paraId="4AFA4E4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request.getRequestDispatcher("./index.html").include(request, response); </w:t>
      </w:r>
    </w:p>
    <w:p w14:paraId="7F9A791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</w:t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System.out.println("&lt;p&gt; inserted successfully&lt;/p&gt;");</w:t>
      </w:r>
    </w:p>
    <w:p w14:paraId="6423A1F8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}</w:t>
      </w:r>
    </w:p>
    <w:p w14:paraId="46099FCE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else                 // when unsuccesfull login</w:t>
      </w:r>
    </w:p>
    <w:p w14:paraId="7A446D3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{</w:t>
      </w:r>
    </w:p>
    <w:p w14:paraId="2E1EA67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out.println("&lt;script&gt;alert('invalid "+username+"')&lt;/script&gt;");</w:t>
      </w:r>
    </w:p>
    <w:p w14:paraId="68E58BE1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request.getRequestDispatcher("./index.html").include(request, response); </w:t>
      </w:r>
    </w:p>
    <w:p w14:paraId="493436B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}</w:t>
      </w:r>
    </w:p>
    <w:p w14:paraId="7323ED9C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}</w:t>
      </w:r>
    </w:p>
    <w:p w14:paraId="445F5F6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</w:t>
      </w:r>
    </w:p>
    <w:p w14:paraId="19DCA5DA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if(type.equals("signUp")) </w:t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>// if submit button clicked on signUp.html</w:t>
      </w:r>
    </w:p>
    <w:p w14:paraId="40D35A1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>{</w:t>
      </w:r>
    </w:p>
    <w:p w14:paraId="0733D92F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>String name=request.getParameter("name");</w:t>
      </w:r>
    </w:p>
    <w:p w14:paraId="6B1F95B8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>String username=request.getParameter("username");</w:t>
      </w:r>
    </w:p>
    <w:p w14:paraId="35BFB62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>String password=request.getParameter("password");</w:t>
      </w:r>
    </w:p>
    <w:p w14:paraId="16BB7E7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>String query = " insert into userData (name,username,password)"</w:t>
      </w:r>
    </w:p>
    <w:p w14:paraId="31F03B1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     + " values (?, ?, ?)";</w:t>
      </w:r>
    </w:p>
    <w:p w14:paraId="68184F6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</w:p>
    <w:p w14:paraId="07AAFF08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</w:t>
      </w:r>
    </w:p>
    <w:p w14:paraId="46069CD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   PreparedStatement preparedStmt = conn.prepareStatement(query);</w:t>
      </w:r>
    </w:p>
    <w:p w14:paraId="06BCA4A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   preparedStmt.setString (1, name);</w:t>
      </w:r>
    </w:p>
    <w:p w14:paraId="0E05506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   preparedStmt.setString (2, username);</w:t>
      </w:r>
    </w:p>
    <w:p w14:paraId="7CE9EF3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   preparedStmt.setString (3, password);</w:t>
      </w:r>
    </w:p>
    <w:p w14:paraId="358BA1A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  </w:t>
      </w:r>
    </w:p>
    <w:p w14:paraId="48C5107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 xml:space="preserve">      if(preparedStmt.executeUpdate()==1)           //when data is succesfully inserted in database</w:t>
      </w:r>
    </w:p>
    <w:p w14:paraId="4B161AD8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{</w:t>
      </w:r>
    </w:p>
    <w:p w14:paraId="2A10BA58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      out.println("&lt;script&gt;alert('succesfully registered "+username+"')&lt;/script&gt;");</w:t>
      </w:r>
    </w:p>
    <w:p w14:paraId="5EC98EB2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      request.getRequestDispatcher("./signUp.html").include(request, response); </w:t>
      </w:r>
    </w:p>
    <w:p w14:paraId="75741C8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  </w:t>
      </w:r>
    </w:p>
    <w:p w14:paraId="0276528A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}</w:t>
      </w:r>
    </w:p>
    <w:p w14:paraId="10492B5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else                                          //when data is unable to insert in database</w:t>
      </w:r>
    </w:p>
    <w:p w14:paraId="620F51D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lastRenderedPageBreak/>
        <w:t xml:space="preserve">                              {</w:t>
      </w:r>
    </w:p>
    <w:p w14:paraId="00C465C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    out.println("&lt;script&gt;alert('error while registration "+username+"')&lt;/script&gt;");</w:t>
      </w:r>
    </w:p>
    <w:p w14:paraId="09822D23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      request.getRequestDispatcher("./signUp.html").include(request, response); </w:t>
      </w:r>
    </w:p>
    <w:p w14:paraId="620A4C0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}</w:t>
      </w:r>
    </w:p>
    <w:p w14:paraId="4013128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</w:t>
      </w:r>
    </w:p>
    <w:p w14:paraId="36BB8C5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               </w:t>
      </w:r>
    </w:p>
    <w:p w14:paraId="54035BF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</w:p>
    <w:p w14:paraId="1FEAF5D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</w:p>
    <w:p w14:paraId="13E5B896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ab/>
      </w:r>
      <w:r w:rsidRPr="00FB5CC5">
        <w:rPr>
          <w:rFonts w:ascii="Times New Roman" w:hAnsi="Times New Roman"/>
          <w:bCs/>
          <w:sz w:val="20"/>
          <w:szCs w:val="20"/>
          <w:lang w:val="en-IN"/>
        </w:rPr>
        <w:tab/>
        <w:t>}</w:t>
      </w:r>
    </w:p>
    <w:p w14:paraId="6EE6FB8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}</w:t>
      </w:r>
    </w:p>
    <w:p w14:paraId="2E4D3EBE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catch(Exception e)</w:t>
      </w:r>
    </w:p>
    <w:p w14:paraId="646CD5DD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{</w:t>
      </w:r>
    </w:p>
    <w:p w14:paraId="3E556D21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System.out.println(e.toString());</w:t>
      </w:r>
    </w:p>
    <w:p w14:paraId="6E486FC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}</w:t>
      </w:r>
    </w:p>
    <w:p w14:paraId="6BF497CE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</w:t>
      </w:r>
    </w:p>
    <w:p w14:paraId="21709F5E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finally{</w:t>
      </w:r>
    </w:p>
    <w:p w14:paraId="789E916B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try {</w:t>
      </w:r>
    </w:p>
    <w:p w14:paraId="763D9F8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conn.close();</w:t>
      </w:r>
    </w:p>
    <w:p w14:paraId="351D8FA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out.close();</w:t>
      </w:r>
    </w:p>
    <w:p w14:paraId="4A1CC785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} catch (SQLException ex) {</w:t>
      </w:r>
    </w:p>
    <w:p w14:paraId="4D1F0897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    Logger.getLogger(Auth.class.getName()).log(Level.SEVERE, null, ex);</w:t>
      </w:r>
    </w:p>
    <w:p w14:paraId="3A99697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    }</w:t>
      </w:r>
    </w:p>
    <w:p w14:paraId="2A6ECCB3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  }</w:t>
      </w:r>
    </w:p>
    <w:p w14:paraId="77AFAECA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// &lt;editor-fold defaultstate="collapsed" desc="HttpServlet methods. Click on the + sign on the left to edit the code."&gt;</w:t>
      </w:r>
    </w:p>
    <w:p w14:paraId="29D16B5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/**</w:t>
      </w:r>
    </w:p>
    <w:p w14:paraId="620F376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Handles the HTTP &lt;code&gt;GET&lt;/code&gt; method.</w:t>
      </w:r>
    </w:p>
    <w:p w14:paraId="7CCC511C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</w:t>
      </w:r>
    </w:p>
    <w:p w14:paraId="4550AD50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param request servlet request</w:t>
      </w:r>
    </w:p>
    <w:p w14:paraId="43159F91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param response servlet response</w:t>
      </w:r>
    </w:p>
    <w:p w14:paraId="2F975EC9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throws ServletException if a servlet-specific error occurs</w:t>
      </w:r>
    </w:p>
    <w:p w14:paraId="5D1C0814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 @throws IOException if an I/O error occurs</w:t>
      </w:r>
    </w:p>
    <w:p w14:paraId="176ED6E9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  */</w:t>
      </w:r>
    </w:p>
    <w:p w14:paraId="123774DA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 xml:space="preserve">   </w:t>
      </w:r>
    </w:p>
    <w:p w14:paraId="748A7841" w14:textId="77777777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}</w:t>
      </w:r>
    </w:p>
    <w:p w14:paraId="0D89D4EF" w14:textId="7F344421" w:rsidR="00FB5CC5" w:rsidRPr="00FB5CC5" w:rsidRDefault="00FB5CC5" w:rsidP="00FB5CC5">
      <w:pPr>
        <w:pStyle w:val="ListParagraph"/>
        <w:rPr>
          <w:rFonts w:ascii="Times New Roman" w:hAnsi="Times New Roman"/>
          <w:bCs/>
          <w:sz w:val="20"/>
          <w:szCs w:val="20"/>
          <w:lang w:val="en-IN"/>
        </w:rPr>
      </w:pPr>
      <w:r w:rsidRPr="00FB5CC5">
        <w:rPr>
          <w:rFonts w:ascii="Times New Roman" w:hAnsi="Times New Roman"/>
          <w:bCs/>
          <w:sz w:val="20"/>
          <w:szCs w:val="20"/>
          <w:lang w:val="en-IN"/>
        </w:rPr>
        <w:t>}</w:t>
      </w:r>
    </w:p>
    <w:p w14:paraId="00887F7C" w14:textId="77777777" w:rsidR="00FB5CC5" w:rsidRPr="00FB5CC5" w:rsidRDefault="00FB5CC5" w:rsidP="00FB5CC5">
      <w:pPr>
        <w:pStyle w:val="ListParagraph"/>
        <w:rPr>
          <w:rFonts w:ascii="Times New Roman" w:hAnsi="Times New Roman"/>
          <w:b/>
          <w:sz w:val="20"/>
          <w:szCs w:val="20"/>
          <w:lang w:val="en-IN"/>
        </w:rPr>
      </w:pPr>
    </w:p>
    <w:p w14:paraId="28AE5219" w14:textId="1716D75B" w:rsidR="00FB5CC5" w:rsidRPr="00897456" w:rsidRDefault="00FB5CC5" w:rsidP="00FB5CC5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C81712D" w14:textId="00DD60C8" w:rsid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7D68CBB" w14:textId="0CE1C4FE" w:rsidR="00FB5CC5" w:rsidRDefault="00FB5CC5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C4F0828" w14:textId="0EF8D61A" w:rsidR="00FB5CC5" w:rsidRDefault="00FB5CC5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7B3A68AD" w14:textId="0ACEAEC2" w:rsidR="00FB5CC5" w:rsidRDefault="00FB5CC5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36131055" w14:textId="14666E24" w:rsidR="00FB5CC5" w:rsidRDefault="00FB5CC5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389C05B7" w14:textId="5493FE84" w:rsidR="00FB5CC5" w:rsidRDefault="00FB5CC5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C980144" w14:textId="77777777" w:rsidR="00FB5CC5" w:rsidRPr="00897456" w:rsidRDefault="00FB5CC5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CDFAE1A" w14:textId="0842CDB6" w:rsidR="00CF57FA" w:rsidRPr="00FB5CC5" w:rsidRDefault="00F44E7D" w:rsidP="00442D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05DA6BDA" w14:textId="26367737" w:rsidR="00FB5CC5" w:rsidRPr="00FB5CC5" w:rsidRDefault="00FB5CC5" w:rsidP="00FB5CC5">
      <w:pPr>
        <w:ind w:left="36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noProof/>
        </w:rPr>
        <w:lastRenderedPageBreak/>
        <w:drawing>
          <wp:inline distT="0" distB="0" distL="0" distR="0" wp14:anchorId="47E721F6" wp14:editId="00A072F9">
            <wp:extent cx="6467475" cy="2105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45" t="4578" r="13333" b="62204"/>
                    <a:stretch/>
                  </pic:blipFill>
                  <pic:spPr bwMode="auto">
                    <a:xfrm>
                      <a:off x="0" y="0"/>
                      <a:ext cx="64674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04B8" w14:textId="34704CEA" w:rsidR="00F44E7D" w:rsidRDefault="00880D7A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437A7C" wp14:editId="1808AE29">
            <wp:extent cx="5562600" cy="23812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67" r="26944" b="61710"/>
                    <a:stretch/>
                  </pic:blipFill>
                  <pic:spPr bwMode="auto">
                    <a:xfrm>
                      <a:off x="0" y="0"/>
                      <a:ext cx="5562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E88D" w14:textId="5BD78226" w:rsidR="00F44E7D" w:rsidRPr="006579E0" w:rsidRDefault="00880D7A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A8D620" wp14:editId="199351B2">
            <wp:extent cx="5419725" cy="16383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95" t="9140" r="32639" b="62450"/>
                    <a:stretch/>
                  </pic:blipFill>
                  <pic:spPr bwMode="auto">
                    <a:xfrm>
                      <a:off x="0" y="0"/>
                      <a:ext cx="54197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23DAA" w14:textId="0D7C66F5" w:rsidR="00442D0F" w:rsidRDefault="00880D7A" w:rsidP="00CF57FA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8681C5" wp14:editId="54DF9BE5">
            <wp:extent cx="6372225" cy="15049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638" t="3953" r="25695" b="68379"/>
                    <a:stretch/>
                  </pic:blipFill>
                  <pic:spPr bwMode="auto">
                    <a:xfrm>
                      <a:off x="0" y="0"/>
                      <a:ext cx="63722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97CC" w14:textId="77777777" w:rsidR="00442D0F" w:rsidRDefault="00442D0F" w:rsidP="00CF57FA">
      <w:pPr>
        <w:rPr>
          <w:rFonts w:ascii="Times New Roman" w:hAnsi="Times New Roman"/>
          <w:b/>
          <w:sz w:val="28"/>
          <w:szCs w:val="28"/>
        </w:rPr>
      </w:pPr>
    </w:p>
    <w:p w14:paraId="63E03C75" w14:textId="77777777" w:rsidR="00C07AAF" w:rsidRDefault="00C07AAF" w:rsidP="00CF57FA">
      <w:pPr>
        <w:rPr>
          <w:rFonts w:ascii="Times New Roman" w:hAnsi="Times New Roman"/>
          <w:b/>
          <w:sz w:val="28"/>
          <w:szCs w:val="28"/>
        </w:rPr>
      </w:pPr>
    </w:p>
    <w:p w14:paraId="2C7C3C0E" w14:textId="77777777" w:rsidR="00C07AAF" w:rsidRDefault="00C07AAF" w:rsidP="00CF57FA">
      <w:pPr>
        <w:rPr>
          <w:rFonts w:ascii="Times New Roman" w:hAnsi="Times New Roman"/>
          <w:b/>
          <w:sz w:val="28"/>
          <w:szCs w:val="28"/>
        </w:rPr>
      </w:pPr>
    </w:p>
    <w:p w14:paraId="3518BFFA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118999F6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66E4386C" w14:textId="77777777" w:rsidR="00870741" w:rsidRDefault="00870741" w:rsidP="00CF57FA">
      <w:pPr>
        <w:rPr>
          <w:rFonts w:ascii="Times New Roman" w:hAnsi="Times New Roman"/>
          <w:b/>
          <w:sz w:val="28"/>
          <w:szCs w:val="28"/>
        </w:rPr>
      </w:pPr>
    </w:p>
    <w:p w14:paraId="5C558111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5745505A" w14:textId="479BF72F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880D7A">
        <w:rPr>
          <w:rFonts w:ascii="Times New Roman" w:hAnsi="Times New Roman"/>
          <w:b/>
          <w:sz w:val="28"/>
          <w:szCs w:val="28"/>
        </w:rPr>
        <w:tab/>
        <w:t>java servlet request and response</w:t>
      </w:r>
    </w:p>
    <w:p w14:paraId="19286B1C" w14:textId="327037C0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880D7A">
        <w:rPr>
          <w:rFonts w:ascii="Times New Roman" w:hAnsi="Times New Roman"/>
          <w:b/>
          <w:sz w:val="28"/>
          <w:szCs w:val="28"/>
        </w:rPr>
        <w:tab/>
        <w:t>Servlet with jdbc</w:t>
      </w:r>
    </w:p>
    <w:p w14:paraId="199D8714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B53D711" w14:textId="77777777" w:rsidR="00CF57FA" w:rsidRDefault="00CF57FA" w:rsidP="00CF57FA">
      <w:r>
        <w:tab/>
      </w:r>
    </w:p>
    <w:p w14:paraId="6A6E87FB" w14:textId="77777777" w:rsidR="00133089" w:rsidRDefault="00133089" w:rsidP="00CF57FA">
      <w:pPr>
        <w:tabs>
          <w:tab w:val="left" w:pos="2890"/>
        </w:tabs>
      </w:pPr>
    </w:p>
    <w:p w14:paraId="2D639C19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1911" w14:textId="77777777" w:rsidR="00A2740B" w:rsidRDefault="00A2740B" w:rsidP="00A06073">
      <w:pPr>
        <w:spacing w:after="0" w:line="240" w:lineRule="auto"/>
      </w:pPr>
      <w:r>
        <w:separator/>
      </w:r>
    </w:p>
  </w:endnote>
  <w:endnote w:type="continuationSeparator" w:id="0">
    <w:p w14:paraId="4FC564EB" w14:textId="77777777" w:rsidR="00A2740B" w:rsidRDefault="00A2740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2952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16EE4659" wp14:editId="4E0D814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DF3E2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D82A" w14:textId="77777777" w:rsidR="00A2740B" w:rsidRDefault="00A2740B" w:rsidP="00A06073">
      <w:pPr>
        <w:spacing w:after="0" w:line="240" w:lineRule="auto"/>
      </w:pPr>
      <w:r>
        <w:separator/>
      </w:r>
    </w:p>
  </w:footnote>
  <w:footnote w:type="continuationSeparator" w:id="0">
    <w:p w14:paraId="2FADC009" w14:textId="77777777" w:rsidR="00A2740B" w:rsidRDefault="00A2740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C4F9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638ACDEE" wp14:editId="5F0B12E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CFED" w14:textId="77777777"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46E01F66" wp14:editId="1F2167D8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 wp14:anchorId="5F999080" wp14:editId="21495FD6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4236"/>
    <w:rsid w:val="00036201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268BE"/>
    <w:rsid w:val="00271688"/>
    <w:rsid w:val="002D564C"/>
    <w:rsid w:val="002F6D4F"/>
    <w:rsid w:val="00303E92"/>
    <w:rsid w:val="00333A32"/>
    <w:rsid w:val="003F00E9"/>
    <w:rsid w:val="00442D0F"/>
    <w:rsid w:val="00463B38"/>
    <w:rsid w:val="00560C0D"/>
    <w:rsid w:val="005A3B21"/>
    <w:rsid w:val="005B6CE6"/>
    <w:rsid w:val="005F57C1"/>
    <w:rsid w:val="0060357E"/>
    <w:rsid w:val="00612518"/>
    <w:rsid w:val="0061733D"/>
    <w:rsid w:val="00664622"/>
    <w:rsid w:val="00667A09"/>
    <w:rsid w:val="006B037C"/>
    <w:rsid w:val="0073416B"/>
    <w:rsid w:val="00756920"/>
    <w:rsid w:val="0076298B"/>
    <w:rsid w:val="0079409A"/>
    <w:rsid w:val="00805973"/>
    <w:rsid w:val="00835394"/>
    <w:rsid w:val="00855168"/>
    <w:rsid w:val="00870741"/>
    <w:rsid w:val="00877911"/>
    <w:rsid w:val="00880D7A"/>
    <w:rsid w:val="00897456"/>
    <w:rsid w:val="008C00FE"/>
    <w:rsid w:val="00947C47"/>
    <w:rsid w:val="0096191B"/>
    <w:rsid w:val="009D3A1F"/>
    <w:rsid w:val="00A06073"/>
    <w:rsid w:val="00A1490F"/>
    <w:rsid w:val="00A2740B"/>
    <w:rsid w:val="00BA07E7"/>
    <w:rsid w:val="00C00EC1"/>
    <w:rsid w:val="00C07AAF"/>
    <w:rsid w:val="00C82835"/>
    <w:rsid w:val="00CE4334"/>
    <w:rsid w:val="00CF57FA"/>
    <w:rsid w:val="00D25F6B"/>
    <w:rsid w:val="00D64C3C"/>
    <w:rsid w:val="00D76AFF"/>
    <w:rsid w:val="00D87BE7"/>
    <w:rsid w:val="00D929D7"/>
    <w:rsid w:val="00DA7A4A"/>
    <w:rsid w:val="00E13187"/>
    <w:rsid w:val="00E15DC7"/>
    <w:rsid w:val="00E37BF4"/>
    <w:rsid w:val="00E63045"/>
    <w:rsid w:val="00E72F98"/>
    <w:rsid w:val="00E81BFD"/>
    <w:rsid w:val="00E92E27"/>
    <w:rsid w:val="00ED51EE"/>
    <w:rsid w:val="00EF5B41"/>
    <w:rsid w:val="00F17D06"/>
    <w:rsid w:val="00F24A8E"/>
    <w:rsid w:val="00F44E7D"/>
    <w:rsid w:val="00F8744E"/>
    <w:rsid w:val="00FB5CC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48FA0"/>
  <w15:docId w15:val="{43B2E640-9F96-4BC5-BDDA-35CBD631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customStyle="1" w:styleId="Default">
    <w:name w:val="Default"/>
    <w:rsid w:val="0087074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7A2C-4EFD-4458-930C-470D151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rawat</cp:lastModifiedBy>
  <cp:revision>4</cp:revision>
  <cp:lastPrinted>2020-11-29T06:10:00Z</cp:lastPrinted>
  <dcterms:created xsi:type="dcterms:W3CDTF">2020-10-24T16:22:00Z</dcterms:created>
  <dcterms:modified xsi:type="dcterms:W3CDTF">2020-11-29T06:10:00Z</dcterms:modified>
</cp:coreProperties>
</file>